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0D" w:rsidRPr="00796C44" w:rsidRDefault="00F5500D" w:rsidP="00CF48A4">
      <w:pPr>
        <w:spacing w:beforeLines="50" w:before="18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96C44">
        <w:rPr>
          <w:rFonts w:ascii="標楷體" w:eastAsia="標楷體" w:hAnsi="標楷體" w:hint="eastAsia"/>
          <w:b/>
          <w:sz w:val="32"/>
          <w:szCs w:val="32"/>
        </w:rPr>
        <w:t>澎湖縣108學年度</w:t>
      </w:r>
      <w:r w:rsidR="0032197C" w:rsidRPr="00796C44">
        <w:rPr>
          <w:rFonts w:ascii="標楷體" w:eastAsia="標楷體" w:hAnsi="標楷體" w:hint="eastAsia"/>
          <w:b/>
          <w:color w:val="FF0000"/>
          <w:sz w:val="32"/>
          <w:szCs w:val="32"/>
        </w:rPr>
        <w:t>石泉</w:t>
      </w:r>
      <w:r w:rsidRPr="00796C44">
        <w:rPr>
          <w:rFonts w:ascii="標楷體" w:eastAsia="標楷體" w:hAnsi="標楷體" w:hint="eastAsia"/>
          <w:b/>
          <w:sz w:val="32"/>
          <w:szCs w:val="32"/>
        </w:rPr>
        <w:t>國民</w:t>
      </w:r>
      <w:r w:rsidRPr="00796C44">
        <w:rPr>
          <w:rFonts w:ascii="標楷體" w:eastAsia="標楷體" w:hAnsi="標楷體" w:hint="eastAsia"/>
          <w:b/>
          <w:color w:val="FF0000"/>
          <w:sz w:val="32"/>
          <w:szCs w:val="32"/>
        </w:rPr>
        <w:t>小</w:t>
      </w:r>
      <w:r w:rsidRPr="00796C44">
        <w:rPr>
          <w:rFonts w:ascii="標楷體" w:eastAsia="標楷體" w:hAnsi="標楷體" w:hint="eastAsia"/>
          <w:b/>
          <w:sz w:val="32"/>
          <w:szCs w:val="32"/>
        </w:rPr>
        <w:t>學</w:t>
      </w:r>
      <w:r w:rsidR="00796C44">
        <w:rPr>
          <w:rFonts w:ascii="標楷體" w:eastAsia="標楷體" w:hAnsi="標楷體" w:hint="eastAsia"/>
          <w:b/>
          <w:color w:val="FF0000"/>
          <w:sz w:val="32"/>
          <w:szCs w:val="32"/>
        </w:rPr>
        <w:t>三</w:t>
      </w:r>
      <w:r w:rsidRPr="00796C44">
        <w:rPr>
          <w:rFonts w:ascii="標楷體" w:eastAsia="標楷體" w:hAnsi="標楷體" w:hint="eastAsia"/>
          <w:b/>
          <w:sz w:val="32"/>
          <w:szCs w:val="32"/>
        </w:rPr>
        <w:t>年級</w:t>
      </w:r>
      <w:r w:rsidR="00254D23" w:rsidRPr="00796C44">
        <w:rPr>
          <w:rFonts w:ascii="標楷體" w:eastAsia="標楷體" w:hAnsi="標楷體" w:hint="eastAsia"/>
          <w:b/>
          <w:sz w:val="32"/>
          <w:szCs w:val="32"/>
        </w:rPr>
        <w:t>下</w:t>
      </w:r>
      <w:r w:rsidRPr="00796C44">
        <w:rPr>
          <w:rFonts w:ascii="標楷體" w:eastAsia="標楷體" w:hAnsi="標楷體" w:hint="eastAsia"/>
          <w:b/>
          <w:sz w:val="32"/>
          <w:szCs w:val="32"/>
        </w:rPr>
        <w:t>學期</w:t>
      </w:r>
      <w:r w:rsidR="00D35114" w:rsidRPr="00796C44">
        <w:rPr>
          <w:rFonts w:ascii="標楷體" w:eastAsia="標楷體" w:hAnsi="標楷體" w:hint="eastAsia"/>
          <w:b/>
          <w:sz w:val="32"/>
          <w:szCs w:val="32"/>
        </w:rPr>
        <w:t>彈</w:t>
      </w:r>
      <w:r w:rsidRPr="00796C44">
        <w:rPr>
          <w:rFonts w:ascii="標楷體" w:eastAsia="標楷體" w:hAnsi="標楷體" w:hint="eastAsia"/>
          <w:b/>
          <w:sz w:val="32"/>
          <w:szCs w:val="32"/>
        </w:rPr>
        <w:t>性課程（</w:t>
      </w:r>
      <w:r w:rsidR="00CF48A4" w:rsidRPr="00CF48A4">
        <w:rPr>
          <w:rFonts w:ascii="標楷體" w:eastAsia="標楷體" w:hAnsi="標楷體" w:hint="eastAsia"/>
          <w:b/>
          <w:color w:val="FF0000"/>
          <w:sz w:val="32"/>
          <w:szCs w:val="32"/>
        </w:rPr>
        <w:t>玩美</w:t>
      </w:r>
      <w:r w:rsidR="005463AB">
        <w:rPr>
          <w:rFonts w:ascii="標楷體" w:eastAsia="標楷體" w:hAnsi="標楷體" w:hint="eastAsia"/>
          <w:b/>
          <w:color w:val="FF0000"/>
          <w:sz w:val="32"/>
          <w:szCs w:val="32"/>
        </w:rPr>
        <w:t>主藝</w:t>
      </w:r>
      <w:bookmarkStart w:id="0" w:name="_GoBack"/>
      <w:bookmarkEnd w:id="0"/>
      <w:r w:rsidRPr="00796C44">
        <w:rPr>
          <w:rFonts w:ascii="標楷體" w:eastAsia="標楷體" w:hAnsi="標楷體" w:hint="eastAsia"/>
          <w:b/>
          <w:sz w:val="32"/>
          <w:szCs w:val="32"/>
        </w:rPr>
        <w:t>）教學計畫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166"/>
        <w:gridCol w:w="1631"/>
        <w:gridCol w:w="1796"/>
        <w:gridCol w:w="1464"/>
        <w:gridCol w:w="2977"/>
      </w:tblGrid>
      <w:tr w:rsidR="00796C44" w:rsidRPr="00796C44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96C44" w:rsidRPr="00796C44" w:rsidRDefault="00796C44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教材來源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96C44" w:rsidRPr="00F84AC2" w:rsidRDefault="00796C44" w:rsidP="00A557C7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00" w:themeColor="text1"/>
                <w:szCs w:val="24"/>
                <w:highlight w:val="black"/>
                <w:shd w:val="pct15" w:color="auto" w:fill="FFFFFF"/>
              </w:rPr>
              <w:t>□</w:t>
            </w:r>
            <w:r w:rsidRPr="00F84AC2">
              <w:rPr>
                <w:rFonts w:ascii="標楷體" w:eastAsia="標楷體" w:hAnsi="標楷體" w:hint="eastAsia"/>
                <w:szCs w:val="24"/>
              </w:rPr>
              <w:t>自編  □其他(請說明：</w:t>
            </w:r>
            <w:r w:rsidRPr="00F84AC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</w:t>
            </w:r>
            <w:r w:rsidRPr="00F84AC2">
              <w:rPr>
                <w:rFonts w:ascii="標楷體" w:eastAsia="標楷體" w:hAnsi="標楷體" w:hint="eastAsia"/>
                <w:szCs w:val="24"/>
              </w:rPr>
              <w:t xml:space="preserve">）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96C44" w:rsidRPr="00796C44" w:rsidRDefault="00796C44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教學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C44" w:rsidRPr="00796C44" w:rsidRDefault="00796C44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FF0000"/>
                <w:szCs w:val="24"/>
              </w:rPr>
              <w:t>21節</w:t>
            </w:r>
          </w:p>
        </w:tc>
      </w:tr>
      <w:tr w:rsidR="00780CAE" w:rsidRPr="00796C44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796C44" w:rsidRDefault="00780CAE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設 計 者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796C44" w:rsidRDefault="00796C44" w:rsidP="00F5500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FF0000"/>
                <w:szCs w:val="24"/>
              </w:rPr>
              <w:t>趙翠蓮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796C44" w:rsidRDefault="00780CAE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796C44" w:rsidRDefault="00796C44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FF0000"/>
                <w:szCs w:val="24"/>
              </w:rPr>
              <w:t>趙翠蓮</w:t>
            </w:r>
          </w:p>
        </w:tc>
      </w:tr>
      <w:tr w:rsidR="00780CAE" w:rsidRPr="00796C44" w:rsidTr="00C40ED5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796C44" w:rsidRDefault="00530386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課程</w:t>
            </w:r>
            <w:r w:rsidR="00780CAE" w:rsidRPr="00796C44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C44" w:rsidRPr="00F84AC2" w:rsidRDefault="00796C44" w:rsidP="00796C4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AC2">
              <w:rPr>
                <w:rFonts w:ascii="標楷體" w:eastAsia="標楷體" w:hAnsi="標楷體" w:hint="eastAsia"/>
                <w:szCs w:val="24"/>
              </w:rPr>
              <w:t>.藝術不再是侷限於一張紙給你，每節課都是畫圖描寫，而是培養環境環保，勇於嘗試環保創意的過程。</w:t>
            </w:r>
          </w:p>
          <w:p w:rsidR="00780CAE" w:rsidRPr="00796C44" w:rsidRDefault="00796C44" w:rsidP="00796C4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szCs w:val="24"/>
              </w:rPr>
              <w:t>2.學會欣賞與觀察發現，生活中的美，嘗試如何去應用與創作。</w:t>
            </w:r>
          </w:p>
        </w:tc>
      </w:tr>
      <w:tr w:rsidR="00780CAE" w:rsidRPr="00796C44" w:rsidTr="000C1605">
        <w:trPr>
          <w:trHeight w:val="122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796C44" w:rsidRDefault="00780CAE" w:rsidP="00064FD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課程</w:t>
            </w:r>
            <w:r w:rsidR="00064FDB" w:rsidRPr="00796C44">
              <w:rPr>
                <w:rFonts w:ascii="標楷體" w:eastAsia="標楷體" w:hAnsi="標楷體" w:hint="eastAsia"/>
                <w:szCs w:val="24"/>
              </w:rPr>
              <w:t>學習</w:t>
            </w:r>
            <w:r w:rsidRPr="00796C44">
              <w:rPr>
                <w:rFonts w:ascii="標楷體" w:eastAsia="標楷體" w:hAnsi="標楷體" w:hint="eastAsia"/>
                <w:szCs w:val="24"/>
              </w:rPr>
              <w:t>目標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C44" w:rsidRPr="00F84AC2" w:rsidRDefault="00796C44" w:rsidP="00796C44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 w:rsidRPr="00F84AC2">
              <w:rPr>
                <w:rFonts w:ascii="標楷體" w:eastAsia="標楷體" w:hAnsi="標楷體" w:hint="eastAsia"/>
              </w:rPr>
              <w:t>1</w:t>
            </w:r>
            <w:r w:rsidRPr="00F84AC2">
              <w:rPr>
                <w:rFonts w:ascii="標楷體" w:eastAsia="標楷體" w:hAnsi="標楷體"/>
              </w:rPr>
              <w:t>.</w:t>
            </w:r>
            <w:r w:rsidRPr="00F84AC2">
              <w:rPr>
                <w:rFonts w:ascii="標楷體" w:eastAsia="標楷體" w:hAnsi="標楷體" w:hint="eastAsia"/>
              </w:rPr>
              <w:t>懂得與同學分享作品，尊重個別差異性。</w:t>
            </w:r>
          </w:p>
          <w:p w:rsidR="00796C44" w:rsidRPr="00F84AC2" w:rsidRDefault="00796C44" w:rsidP="00796C44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 w:rsidRPr="00F84AC2">
              <w:rPr>
                <w:rFonts w:ascii="標楷體" w:eastAsia="標楷體" w:hAnsi="標楷體" w:hint="eastAsia"/>
              </w:rPr>
              <w:t>2</w:t>
            </w:r>
            <w:r w:rsidRPr="00F84AC2">
              <w:rPr>
                <w:rFonts w:ascii="標楷體" w:eastAsia="標楷體" w:hAnsi="標楷體"/>
              </w:rPr>
              <w:t>.</w:t>
            </w:r>
            <w:r w:rsidRPr="00F84AC2">
              <w:rPr>
                <w:rFonts w:ascii="標楷體" w:eastAsia="標楷體" w:hAnsi="標楷體" w:hint="eastAsia"/>
              </w:rPr>
              <w:t>養成欣賞與鑑賞的觀念，珍視身邊所有事物。</w:t>
            </w:r>
          </w:p>
          <w:p w:rsidR="00780CAE" w:rsidRPr="00796C44" w:rsidRDefault="00796C44" w:rsidP="00796C4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</w:rPr>
              <w:t>3.能利用生活中的廢棄物來美化自己的生活。</w:t>
            </w:r>
          </w:p>
        </w:tc>
      </w:tr>
      <w:tr w:rsidR="00796C44" w:rsidRPr="00796C44" w:rsidTr="000C1605">
        <w:trPr>
          <w:trHeight w:val="67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C44" w:rsidRPr="00796C44" w:rsidRDefault="00796C44" w:rsidP="00C40E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總綱核心</w:t>
            </w:r>
          </w:p>
          <w:p w:rsidR="00796C44" w:rsidRPr="00796C44" w:rsidRDefault="00796C44" w:rsidP="00C40E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素養項目</w:t>
            </w:r>
          </w:p>
        </w:tc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C44" w:rsidRPr="00F84AC2" w:rsidRDefault="00796C44" w:rsidP="00796C44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szCs w:val="24"/>
              </w:rPr>
              <w:t>A1身心素養與自我精進</w:t>
            </w:r>
          </w:p>
          <w:p w:rsidR="00796C44" w:rsidRPr="00F84AC2" w:rsidRDefault="00796C44" w:rsidP="00796C44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szCs w:val="24"/>
              </w:rPr>
              <w:t>A2系統思考與解決問題</w:t>
            </w:r>
          </w:p>
          <w:p w:rsidR="00796C44" w:rsidRDefault="00796C44" w:rsidP="00796C44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szCs w:val="24"/>
              </w:rPr>
              <w:t>B3藝術涵養與美感素養</w:t>
            </w:r>
          </w:p>
          <w:p w:rsidR="00796C44" w:rsidRDefault="00796C44" w:rsidP="00796C44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1道德實踐與公民意識</w:t>
            </w:r>
          </w:p>
          <w:p w:rsidR="00796C44" w:rsidRDefault="00796C44" w:rsidP="00796C44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szCs w:val="24"/>
              </w:rPr>
              <w:t>C2人際關係與團隊合作</w:t>
            </w:r>
          </w:p>
          <w:p w:rsidR="00796C44" w:rsidRPr="00796C44" w:rsidRDefault="00796C44" w:rsidP="00796C44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3多元文化與國際理解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C44" w:rsidRPr="00796C44" w:rsidRDefault="00796C44" w:rsidP="000C160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領綱核心</w:t>
            </w:r>
          </w:p>
          <w:p w:rsidR="00796C44" w:rsidRPr="00796C44" w:rsidRDefault="00796C44" w:rsidP="000C160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素養項目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C44" w:rsidRPr="00F84AC2" w:rsidRDefault="00796C44" w:rsidP="00796C44">
            <w:pPr>
              <w:pStyle w:val="a8"/>
              <w:numPr>
                <w:ilvl w:val="0"/>
                <w:numId w:val="5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szCs w:val="24"/>
              </w:rPr>
              <w:t>藝-E-A1參與藝術活動，探索生活美感。</w:t>
            </w:r>
          </w:p>
          <w:p w:rsidR="00796C44" w:rsidRPr="00F84AC2" w:rsidRDefault="00796C44" w:rsidP="00796C44">
            <w:pPr>
              <w:pStyle w:val="a8"/>
              <w:numPr>
                <w:ilvl w:val="0"/>
                <w:numId w:val="5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szCs w:val="24"/>
              </w:rPr>
              <w:t>藝-E-A2認識設計思考，理解藝術實踐的意義。</w:t>
            </w:r>
          </w:p>
          <w:p w:rsidR="00796C44" w:rsidRDefault="00796C44" w:rsidP="00796C44">
            <w:pPr>
              <w:pStyle w:val="a8"/>
              <w:numPr>
                <w:ilvl w:val="0"/>
                <w:numId w:val="5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szCs w:val="24"/>
              </w:rPr>
              <w:t>藝-E-B3善用多元感官，察覺感知藝術與生活的關聯，以豐富美感經驗。</w:t>
            </w:r>
          </w:p>
          <w:p w:rsidR="00796C44" w:rsidRPr="00F84AC2" w:rsidRDefault="00796C44" w:rsidP="00796C44">
            <w:pPr>
              <w:pStyle w:val="a8"/>
              <w:numPr>
                <w:ilvl w:val="0"/>
                <w:numId w:val="5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-E-C1識別藝術活動中的社會議題。</w:t>
            </w:r>
          </w:p>
          <w:p w:rsidR="00796C44" w:rsidRDefault="00796C44" w:rsidP="00796C44">
            <w:pPr>
              <w:pStyle w:val="a8"/>
              <w:numPr>
                <w:ilvl w:val="0"/>
                <w:numId w:val="5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szCs w:val="24"/>
              </w:rPr>
              <w:t>藝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F84AC2">
              <w:rPr>
                <w:rFonts w:ascii="標楷體" w:eastAsia="標楷體" w:hAnsi="標楷體" w:hint="eastAsia"/>
                <w:szCs w:val="24"/>
              </w:rPr>
              <w:t>E-C2透過藝術實踐，學習理解他人感受與團隊合作的能力。</w:t>
            </w:r>
          </w:p>
          <w:p w:rsidR="00796C44" w:rsidRPr="00F84AC2" w:rsidRDefault="00796C44" w:rsidP="00796C44">
            <w:pPr>
              <w:pStyle w:val="a8"/>
              <w:numPr>
                <w:ilvl w:val="0"/>
                <w:numId w:val="5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-E-C3體驗在地及全球藝術與文化多元性</w:t>
            </w:r>
          </w:p>
        </w:tc>
      </w:tr>
    </w:tbl>
    <w:p w:rsidR="00EA2870" w:rsidRPr="00796C44" w:rsidRDefault="00EA2870">
      <w:pPr>
        <w:rPr>
          <w:rFonts w:ascii="標楷體" w:eastAsia="標楷體" w:hAnsi="標楷體"/>
        </w:rPr>
      </w:pPr>
    </w:p>
    <w:p w:rsidR="00BB0832" w:rsidRPr="00796C44" w:rsidRDefault="00BB0832">
      <w:pPr>
        <w:rPr>
          <w:rFonts w:ascii="標楷體" w:eastAsia="標楷體" w:hAnsi="標楷體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1292"/>
        <w:gridCol w:w="1559"/>
        <w:gridCol w:w="2694"/>
        <w:gridCol w:w="2551"/>
        <w:gridCol w:w="2552"/>
        <w:gridCol w:w="1417"/>
        <w:gridCol w:w="1134"/>
        <w:gridCol w:w="567"/>
        <w:gridCol w:w="1418"/>
      </w:tblGrid>
      <w:tr w:rsidR="00BB0832" w:rsidRPr="00796C44" w:rsidTr="00F25A52">
        <w:trPr>
          <w:trHeight w:val="744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0643" w:rsidRPr="00796C44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週次</w:t>
            </w:r>
          </w:p>
        </w:tc>
        <w:tc>
          <w:tcPr>
            <w:tcW w:w="1292" w:type="dxa"/>
            <w:tcBorders>
              <w:top w:val="single" w:sz="12" w:space="0" w:color="auto"/>
            </w:tcBorders>
            <w:vAlign w:val="center"/>
          </w:tcPr>
          <w:p w:rsidR="00EB0643" w:rsidRPr="00796C44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實施期間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B0643" w:rsidRPr="00796C44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各單元/主題</w:t>
            </w:r>
          </w:p>
          <w:p w:rsidR="00EB0643" w:rsidRPr="00796C44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EB0643" w:rsidRPr="00796C44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學習表現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EB0643" w:rsidRPr="00796C44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學習內容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EB0643" w:rsidRPr="00796C44" w:rsidRDefault="00EB0643" w:rsidP="00064FD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教學</w:t>
            </w:r>
            <w:r w:rsidR="00064FDB" w:rsidRPr="00796C44">
              <w:rPr>
                <w:rFonts w:ascii="標楷體" w:eastAsia="標楷體" w:hAnsi="標楷體" w:hint="eastAsia"/>
                <w:szCs w:val="24"/>
              </w:rPr>
              <w:t>流程</w:t>
            </w:r>
            <w:r w:rsidRPr="00796C44">
              <w:rPr>
                <w:rFonts w:ascii="標楷體" w:eastAsia="標楷體" w:hAnsi="標楷體" w:hint="eastAsia"/>
                <w:szCs w:val="24"/>
              </w:rPr>
              <w:t>重點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EB0643" w:rsidRPr="00796C44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融入之議題</w:t>
            </w:r>
          </w:p>
          <w:p w:rsidR="00EB0643" w:rsidRPr="00796C44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內容重點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B0643" w:rsidRPr="00796C44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評量方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0643" w:rsidRPr="00796C44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0643" w:rsidRPr="00796C44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跨領域</w:t>
            </w:r>
          </w:p>
          <w:p w:rsidR="00EB0643" w:rsidRPr="00796C44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(若有請說明)</w:t>
            </w:r>
          </w:p>
        </w:tc>
      </w:tr>
      <w:tr w:rsidR="00796C44" w:rsidRPr="00796C44" w:rsidTr="00F25A52">
        <w:trPr>
          <w:trHeight w:val="596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96C44" w:rsidRPr="00796C44" w:rsidRDefault="00796C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796C44">
              <w:rPr>
                <w:rFonts w:ascii="標楷體" w:eastAsia="標楷體" w:hAnsi="標楷體"/>
                <w:color w:val="0000FF"/>
                <w:szCs w:val="24"/>
              </w:rPr>
              <w:t>一</w:t>
            </w:r>
          </w:p>
        </w:tc>
        <w:tc>
          <w:tcPr>
            <w:tcW w:w="1292" w:type="dxa"/>
            <w:vAlign w:val="center"/>
          </w:tcPr>
          <w:p w:rsidR="00796C44" w:rsidRPr="00796C44" w:rsidRDefault="00796C44" w:rsidP="00796C44">
            <w:pPr>
              <w:spacing w:line="280" w:lineRule="exact"/>
              <w:ind w:leftChars="-38" w:left="-91" w:rightChars="-45" w:right="-108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796C44">
              <w:rPr>
                <w:rFonts w:ascii="標楷體" w:eastAsia="標楷體" w:hAnsi="標楷體" w:hint="eastAsia"/>
                <w:color w:val="0000FF"/>
                <w:szCs w:val="24"/>
              </w:rPr>
              <w:t>2/9-2/15</w:t>
            </w:r>
          </w:p>
        </w:tc>
        <w:tc>
          <w:tcPr>
            <w:tcW w:w="1559" w:type="dxa"/>
            <w:vMerge w:val="restart"/>
            <w:vAlign w:val="center"/>
          </w:tcPr>
          <w:p w:rsidR="00796C44" w:rsidRPr="00796C44" w:rsidRDefault="00796C44" w:rsidP="00CF48A4">
            <w:pPr>
              <w:spacing w:beforeLines="10" w:before="36" w:afterLines="15" w:after="54" w:line="280" w:lineRule="exact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海洋美的故事</w:t>
            </w:r>
          </w:p>
        </w:tc>
        <w:tc>
          <w:tcPr>
            <w:tcW w:w="2694" w:type="dxa"/>
            <w:vMerge w:val="restart"/>
            <w:vAlign w:val="center"/>
          </w:tcPr>
          <w:p w:rsidR="00796C44" w:rsidRPr="00F84AC2" w:rsidRDefault="00796C44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E-II-2能探索視覺元素，並表達自我感受與想像。</w:t>
            </w:r>
          </w:p>
          <w:p w:rsidR="00796C44" w:rsidRPr="00F84AC2" w:rsidRDefault="00796C44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796C44" w:rsidRPr="00F84AC2" w:rsidRDefault="00796C44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E-II-6能使用使用視覺元素與想像力，豐富創作主題。</w:t>
            </w:r>
          </w:p>
          <w:p w:rsidR="00796C44" w:rsidRPr="00F84AC2" w:rsidRDefault="00796C44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796C44" w:rsidRPr="00F84AC2" w:rsidRDefault="00796C44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lastRenderedPageBreak/>
              <w:t>藝A-II-5能觀察生活物件與藝術創作，並珍視自己與他人的創作。</w:t>
            </w:r>
          </w:p>
          <w:p w:rsidR="00796C44" w:rsidRPr="00F84AC2" w:rsidRDefault="00796C44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796C44" w:rsidRPr="00796C44" w:rsidRDefault="00796C44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A-II-7能描述自己和他人作品的特徵。</w:t>
            </w:r>
          </w:p>
        </w:tc>
        <w:tc>
          <w:tcPr>
            <w:tcW w:w="2551" w:type="dxa"/>
            <w:vMerge w:val="restart"/>
            <w:vAlign w:val="center"/>
          </w:tcPr>
          <w:p w:rsidR="00796C44" w:rsidRPr="00F84AC2" w:rsidRDefault="00796C44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lastRenderedPageBreak/>
              <w:t>視E-II-1色彩感知、造型與空間的探索。</w:t>
            </w:r>
          </w:p>
          <w:p w:rsidR="00796C44" w:rsidRPr="00F84AC2" w:rsidRDefault="00796C44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796C44" w:rsidRPr="00F84AC2" w:rsidRDefault="00796C44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E-II-2媒材、技法及工具知能。</w:t>
            </w:r>
          </w:p>
          <w:p w:rsidR="00796C44" w:rsidRPr="00F84AC2" w:rsidRDefault="00796C44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796C44" w:rsidRPr="00F84AC2" w:rsidRDefault="00796C44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E-II-3點線面創作體驗、平面與立體創</w:t>
            </w: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lastRenderedPageBreak/>
              <w:t>作、聯想創作。</w:t>
            </w:r>
          </w:p>
          <w:p w:rsidR="00796C44" w:rsidRPr="00F84AC2" w:rsidRDefault="00796C44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796C44" w:rsidRPr="00796C44" w:rsidRDefault="00796C44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A-II-1視覺元素、生活之美、視覺聯想。</w:t>
            </w:r>
          </w:p>
        </w:tc>
        <w:tc>
          <w:tcPr>
            <w:tcW w:w="2552" w:type="dxa"/>
            <w:vAlign w:val="center"/>
          </w:tcPr>
          <w:p w:rsidR="00796C44" w:rsidRPr="00796C44" w:rsidRDefault="002B57FC" w:rsidP="00CF48A4">
            <w:pPr>
              <w:spacing w:afterLines="15" w:after="54" w:line="280" w:lineRule="exact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lastRenderedPageBreak/>
              <w:t>影片觀賞及探討世界海洋汙染問題，為什麼我們的海洋不再美麗?請用四格漫畫方式繪製出屬於我的美麗海洋故事。</w:t>
            </w:r>
          </w:p>
        </w:tc>
        <w:tc>
          <w:tcPr>
            <w:tcW w:w="1417" w:type="dxa"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口說評量、作品實作評量</w:t>
            </w:r>
          </w:p>
        </w:tc>
        <w:tc>
          <w:tcPr>
            <w:tcW w:w="567" w:type="dxa"/>
            <w:vAlign w:val="center"/>
          </w:tcPr>
          <w:p w:rsidR="00796C44" w:rsidRPr="00796C44" w:rsidRDefault="00796C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</w:tc>
      </w:tr>
      <w:tr w:rsidR="00796C44" w:rsidRPr="00796C44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96C44" w:rsidRPr="00796C44" w:rsidRDefault="00796C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/>
                <w:szCs w:val="24"/>
              </w:rPr>
              <w:t>二</w:t>
            </w:r>
          </w:p>
        </w:tc>
        <w:tc>
          <w:tcPr>
            <w:tcW w:w="1292" w:type="dxa"/>
            <w:vAlign w:val="center"/>
          </w:tcPr>
          <w:p w:rsidR="00796C44" w:rsidRPr="00796C44" w:rsidRDefault="00796C44" w:rsidP="00796C44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2/16-2/22</w:t>
            </w:r>
          </w:p>
        </w:tc>
        <w:tc>
          <w:tcPr>
            <w:tcW w:w="1559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B57FC" w:rsidRDefault="002B57FC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教師呈現範例作品及講解如何製作。</w:t>
            </w:r>
          </w:p>
          <w:p w:rsidR="00796C44" w:rsidRPr="00796C44" w:rsidRDefault="002B57FC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引導學生開始製作。</w:t>
            </w:r>
          </w:p>
        </w:tc>
        <w:tc>
          <w:tcPr>
            <w:tcW w:w="1417" w:type="dxa"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96C44" w:rsidRPr="00796C44" w:rsidRDefault="00796C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796C44" w:rsidRPr="00796C44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96C44" w:rsidRPr="00796C44" w:rsidRDefault="00796C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/>
                <w:szCs w:val="24"/>
              </w:rPr>
              <w:lastRenderedPageBreak/>
              <w:t>三</w:t>
            </w:r>
          </w:p>
        </w:tc>
        <w:tc>
          <w:tcPr>
            <w:tcW w:w="1292" w:type="dxa"/>
            <w:vAlign w:val="center"/>
          </w:tcPr>
          <w:p w:rsidR="00796C44" w:rsidRPr="00796C44" w:rsidRDefault="00796C44" w:rsidP="00796C44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2/23-2/29</w:t>
            </w:r>
          </w:p>
        </w:tc>
        <w:tc>
          <w:tcPr>
            <w:tcW w:w="1559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B57FC" w:rsidRPr="00C638E8" w:rsidRDefault="002B57FC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C638E8">
              <w:rPr>
                <w:rFonts w:ascii="標楷體" w:eastAsia="標楷體" w:hAnsi="標楷體" w:hint="eastAsia"/>
                <w:szCs w:val="24"/>
              </w:rPr>
              <w:t>引導學生開始製作。</w:t>
            </w:r>
          </w:p>
          <w:p w:rsidR="00796C44" w:rsidRPr="00796C44" w:rsidRDefault="002B57FC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製作完成各組討論及欣賞各自作品。</w:t>
            </w:r>
          </w:p>
        </w:tc>
        <w:tc>
          <w:tcPr>
            <w:tcW w:w="1417" w:type="dxa"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96C44" w:rsidRPr="00796C44" w:rsidRDefault="00796C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796C44" w:rsidRPr="00796C44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96C44" w:rsidRPr="00796C44" w:rsidRDefault="00796C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/>
                <w:szCs w:val="24"/>
              </w:rPr>
              <w:lastRenderedPageBreak/>
              <w:t>四</w:t>
            </w:r>
          </w:p>
        </w:tc>
        <w:tc>
          <w:tcPr>
            <w:tcW w:w="1292" w:type="dxa"/>
            <w:vAlign w:val="center"/>
          </w:tcPr>
          <w:p w:rsidR="00796C44" w:rsidRPr="00796C44" w:rsidRDefault="00796C44" w:rsidP="00796C44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3/1-3/7</w:t>
            </w:r>
          </w:p>
        </w:tc>
        <w:tc>
          <w:tcPr>
            <w:tcW w:w="1559" w:type="dxa"/>
            <w:vMerge w:val="restart"/>
            <w:vAlign w:val="center"/>
          </w:tcPr>
          <w:p w:rsidR="00796C44" w:rsidRPr="00796C44" w:rsidRDefault="002B57FC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浮球會游泳</w:t>
            </w:r>
          </w:p>
        </w:tc>
        <w:tc>
          <w:tcPr>
            <w:tcW w:w="2694" w:type="dxa"/>
            <w:vMerge w:val="restart"/>
            <w:vAlign w:val="center"/>
          </w:tcPr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E-II-2能探索視覺元素，並表達自我感受與想像。</w:t>
            </w: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E-II-6能使用使用視覺元素與想像力，豐富創作主題。</w:t>
            </w: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A-II-2能發現生活中的視覺元素，並表達自己的情感。</w:t>
            </w: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A-II-5能觀察生活物件與藝術創作，並珍視自己與他人的創作。</w:t>
            </w: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A-II-7能描述自己和他人作品的特徵。</w:t>
            </w: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P-III-2能觀察並體會藝術與生活的關係。</w:t>
            </w: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796C44" w:rsidRPr="00796C44" w:rsidRDefault="002B57FC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P-III-4能透過物件蒐集或藝術創作，美化生活環境。</w:t>
            </w:r>
          </w:p>
        </w:tc>
        <w:tc>
          <w:tcPr>
            <w:tcW w:w="2551" w:type="dxa"/>
            <w:vMerge w:val="restart"/>
            <w:vAlign w:val="center"/>
          </w:tcPr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E-II-1色彩感知、造型與空間的探索。</w:t>
            </w: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E-II-2媒材、技法及工具知能。</w:t>
            </w: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E-II-3點線面創作體驗、平面與立體創作、聯想創作。</w:t>
            </w: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2B57FC" w:rsidRPr="00F84AC2" w:rsidRDefault="002B57FC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A-II-1視覺元素、生活之美、視覺聯想。</w:t>
            </w:r>
          </w:p>
          <w:p w:rsidR="002B57FC" w:rsidRPr="00F84AC2" w:rsidRDefault="002B57FC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2B57FC" w:rsidRPr="00F84AC2" w:rsidRDefault="002B57FC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A-II-2自然物與人造物、藝術作品與藝術家。</w:t>
            </w:r>
          </w:p>
          <w:p w:rsidR="002B57FC" w:rsidRPr="00F84AC2" w:rsidRDefault="002B57FC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796C44" w:rsidRPr="00796C44" w:rsidRDefault="002B57FC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P-II-2藝術蒐藏、生活實做、環境布置。</w:t>
            </w:r>
          </w:p>
        </w:tc>
        <w:tc>
          <w:tcPr>
            <w:tcW w:w="2552" w:type="dxa"/>
            <w:vAlign w:val="center"/>
          </w:tcPr>
          <w:p w:rsidR="00796C44" w:rsidRDefault="002B57FC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教師事先蒐集</w:t>
            </w:r>
            <w:r w:rsidR="00B24B84">
              <w:rPr>
                <w:rFonts w:ascii="標楷體" w:eastAsia="標楷體" w:hAnsi="標楷體" w:hint="eastAsia"/>
                <w:szCs w:val="24"/>
              </w:rPr>
              <w:t>圓筒式浮球</w:t>
            </w:r>
            <w:r>
              <w:rPr>
                <w:rFonts w:ascii="標楷體" w:eastAsia="標楷體" w:hAnsi="標楷體" w:hint="eastAsia"/>
                <w:szCs w:val="24"/>
              </w:rPr>
              <w:t>浮球，或可請學生回家利用時間蒐集。</w:t>
            </w:r>
          </w:p>
          <w:p w:rsidR="002B57FC" w:rsidRPr="00796C44" w:rsidRDefault="002B57FC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影片欣賞浮球作品創作</w:t>
            </w:r>
            <w:r w:rsidR="00B24B84">
              <w:rPr>
                <w:rFonts w:ascii="標楷體" w:eastAsia="標楷體" w:hAnsi="標楷體" w:hint="eastAsia"/>
                <w:szCs w:val="24"/>
              </w:rPr>
              <w:t>，及討論海洋廢棄浮球問題與危害，與圓筒型浮球的利用。</w:t>
            </w:r>
          </w:p>
        </w:tc>
        <w:tc>
          <w:tcPr>
            <w:tcW w:w="1417" w:type="dxa"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口說評量、作品實作評量</w:t>
            </w:r>
          </w:p>
        </w:tc>
        <w:tc>
          <w:tcPr>
            <w:tcW w:w="567" w:type="dxa"/>
            <w:vAlign w:val="center"/>
          </w:tcPr>
          <w:p w:rsidR="00796C44" w:rsidRPr="00796C44" w:rsidRDefault="00796C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796C44" w:rsidRPr="00796C44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96C44" w:rsidRPr="00796C44" w:rsidRDefault="00796C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/>
                <w:szCs w:val="24"/>
              </w:rPr>
              <w:t>五</w:t>
            </w:r>
          </w:p>
        </w:tc>
        <w:tc>
          <w:tcPr>
            <w:tcW w:w="1292" w:type="dxa"/>
            <w:vAlign w:val="center"/>
          </w:tcPr>
          <w:p w:rsidR="00796C44" w:rsidRPr="00796C44" w:rsidRDefault="00796C44" w:rsidP="00796C44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3/8-3/14</w:t>
            </w:r>
          </w:p>
        </w:tc>
        <w:tc>
          <w:tcPr>
            <w:tcW w:w="1559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B57FC" w:rsidRDefault="002B57FC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教師呈現範例作品及講解如何製作。</w:t>
            </w:r>
          </w:p>
          <w:p w:rsidR="00796C44" w:rsidRPr="00796C44" w:rsidRDefault="002B57FC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引導學生開始製作</w:t>
            </w:r>
            <w:r w:rsidR="00B24B84">
              <w:rPr>
                <w:rFonts w:ascii="標楷體" w:eastAsia="標楷體" w:hAnsi="標楷體" w:hint="eastAsia"/>
                <w:szCs w:val="24"/>
              </w:rPr>
              <w:t>浮球魚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417" w:type="dxa"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96C44" w:rsidRPr="00796C44" w:rsidRDefault="00796C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796C44" w:rsidRPr="00796C44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96C44" w:rsidRPr="00796C44" w:rsidRDefault="00796C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/>
                <w:szCs w:val="24"/>
              </w:rPr>
              <w:t>六</w:t>
            </w:r>
          </w:p>
        </w:tc>
        <w:tc>
          <w:tcPr>
            <w:tcW w:w="1292" w:type="dxa"/>
            <w:vAlign w:val="center"/>
          </w:tcPr>
          <w:p w:rsidR="00796C44" w:rsidRPr="00796C44" w:rsidRDefault="00796C44" w:rsidP="00796C44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3/15-3/21</w:t>
            </w:r>
          </w:p>
        </w:tc>
        <w:tc>
          <w:tcPr>
            <w:tcW w:w="1559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96C44" w:rsidRPr="00796C44" w:rsidRDefault="002B57FC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引導學生製作作品。</w:t>
            </w:r>
          </w:p>
        </w:tc>
        <w:tc>
          <w:tcPr>
            <w:tcW w:w="1417" w:type="dxa"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96C44" w:rsidRPr="00796C44" w:rsidRDefault="00796C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796C44" w:rsidRPr="00796C44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96C44" w:rsidRPr="00796C44" w:rsidRDefault="00796C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/>
                <w:szCs w:val="24"/>
              </w:rPr>
              <w:t>七</w:t>
            </w:r>
          </w:p>
        </w:tc>
        <w:tc>
          <w:tcPr>
            <w:tcW w:w="1292" w:type="dxa"/>
            <w:vAlign w:val="center"/>
          </w:tcPr>
          <w:p w:rsidR="00796C44" w:rsidRPr="00796C44" w:rsidRDefault="00796C44" w:rsidP="00796C44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3/22-3/28</w:t>
            </w:r>
          </w:p>
        </w:tc>
        <w:tc>
          <w:tcPr>
            <w:tcW w:w="1559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B57FC" w:rsidRPr="00C638E8" w:rsidRDefault="002B57FC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C638E8">
              <w:rPr>
                <w:rFonts w:ascii="標楷體" w:eastAsia="標楷體" w:hAnsi="標楷體" w:hint="eastAsia"/>
                <w:szCs w:val="24"/>
              </w:rPr>
              <w:t>引導學生開始製作。</w:t>
            </w:r>
          </w:p>
          <w:p w:rsidR="00796C44" w:rsidRPr="00796C44" w:rsidRDefault="002B57FC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製作完成各組討論及欣賞各自作品。</w:t>
            </w:r>
          </w:p>
        </w:tc>
        <w:tc>
          <w:tcPr>
            <w:tcW w:w="1417" w:type="dxa"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96C44" w:rsidRPr="00796C44" w:rsidRDefault="00796C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796C44" w:rsidRPr="00796C44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96C44" w:rsidRPr="00796C44" w:rsidRDefault="00796C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/>
                <w:szCs w:val="24"/>
              </w:rPr>
              <w:t>八</w:t>
            </w:r>
          </w:p>
        </w:tc>
        <w:tc>
          <w:tcPr>
            <w:tcW w:w="1292" w:type="dxa"/>
            <w:vAlign w:val="center"/>
          </w:tcPr>
          <w:p w:rsidR="00796C44" w:rsidRPr="00796C44" w:rsidRDefault="00796C44" w:rsidP="00796C44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3/29-4/4</w:t>
            </w:r>
          </w:p>
        </w:tc>
        <w:tc>
          <w:tcPr>
            <w:tcW w:w="1559" w:type="dxa"/>
            <w:vMerge w:val="restart"/>
            <w:vAlign w:val="center"/>
          </w:tcPr>
          <w:p w:rsidR="00796C44" w:rsidRPr="00796C44" w:rsidRDefault="002B57FC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百變浮球</w:t>
            </w:r>
          </w:p>
        </w:tc>
        <w:tc>
          <w:tcPr>
            <w:tcW w:w="2694" w:type="dxa"/>
            <w:vMerge w:val="restart"/>
            <w:vAlign w:val="center"/>
          </w:tcPr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E-II-2能探索視覺元素，並表達自我感受與想像。</w:t>
            </w: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E-II-6能使用使用視覺元素與想像力，豐富創作主題。</w:t>
            </w: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A-II-2能發現生活中的視覺元素，並表達自己的情感。</w:t>
            </w: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A-II-5能觀察生活物件與藝術創作，並珍視自己與他人的創作。</w:t>
            </w: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A-II-7能描述自己和他人作品的特徵。</w:t>
            </w: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P-III-2能觀察並體會藝術與生活的關係。</w:t>
            </w: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796C44" w:rsidRPr="00796C44" w:rsidRDefault="002B57FC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P-III-4能透過物件蒐集或藝術創作，美化生活環境。</w:t>
            </w:r>
          </w:p>
        </w:tc>
        <w:tc>
          <w:tcPr>
            <w:tcW w:w="2551" w:type="dxa"/>
            <w:vMerge w:val="restart"/>
            <w:vAlign w:val="center"/>
          </w:tcPr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E-II-1色彩感知、造型與空間的探索。</w:t>
            </w: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E-II-2媒材、技法及工具知能。</w:t>
            </w: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E-II-3點線面創作體驗、平面與立體創作、聯想創作。</w:t>
            </w: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2B57FC" w:rsidRPr="00F84AC2" w:rsidRDefault="002B57FC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A-II-1視覺元素、生活之美、視覺聯想。</w:t>
            </w:r>
          </w:p>
          <w:p w:rsidR="002B57FC" w:rsidRPr="00F84AC2" w:rsidRDefault="002B57FC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2B57FC" w:rsidRPr="00F84AC2" w:rsidRDefault="002B57FC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A-II-2自然物與人造物、藝術作品與藝術家。</w:t>
            </w:r>
          </w:p>
          <w:p w:rsidR="002B57FC" w:rsidRPr="00F84AC2" w:rsidRDefault="002B57FC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796C44" w:rsidRPr="00796C44" w:rsidRDefault="002B57FC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P-II-2藝術蒐藏、生活實做、環境布置。</w:t>
            </w:r>
          </w:p>
        </w:tc>
        <w:tc>
          <w:tcPr>
            <w:tcW w:w="2552" w:type="dxa"/>
            <w:vAlign w:val="center"/>
          </w:tcPr>
          <w:p w:rsidR="00B24B84" w:rsidRDefault="00B24B84" w:rsidP="00B24B8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教師事先蒐集直筒式浮球，或可請學生回家利用時間蒐集。</w:t>
            </w:r>
          </w:p>
          <w:p w:rsidR="00796C44" w:rsidRPr="00796C44" w:rsidRDefault="00B24B8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影片欣賞漁業漁具用浮球對海洋環境的危害，並討論直筒型浮球的利用與創作。</w:t>
            </w:r>
          </w:p>
        </w:tc>
        <w:tc>
          <w:tcPr>
            <w:tcW w:w="1417" w:type="dxa"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口說評量、作品實作評量</w:t>
            </w:r>
          </w:p>
        </w:tc>
        <w:tc>
          <w:tcPr>
            <w:tcW w:w="567" w:type="dxa"/>
            <w:vAlign w:val="center"/>
          </w:tcPr>
          <w:p w:rsidR="00796C44" w:rsidRPr="00796C44" w:rsidRDefault="00796C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796C44" w:rsidRPr="00796C44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96C44" w:rsidRPr="00796C44" w:rsidRDefault="00796C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/>
                <w:szCs w:val="24"/>
              </w:rPr>
              <w:t>九</w:t>
            </w:r>
          </w:p>
        </w:tc>
        <w:tc>
          <w:tcPr>
            <w:tcW w:w="1292" w:type="dxa"/>
            <w:vAlign w:val="center"/>
          </w:tcPr>
          <w:p w:rsidR="00796C44" w:rsidRPr="00796C44" w:rsidRDefault="00796C44" w:rsidP="00796C44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4/5-4/11</w:t>
            </w:r>
          </w:p>
        </w:tc>
        <w:tc>
          <w:tcPr>
            <w:tcW w:w="1559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B57FC" w:rsidRDefault="002B57FC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教師呈現範例作品及講解如何製作。</w:t>
            </w:r>
          </w:p>
          <w:p w:rsidR="00796C44" w:rsidRPr="00796C44" w:rsidRDefault="002B57FC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引導學生開始製作。</w:t>
            </w:r>
          </w:p>
        </w:tc>
        <w:tc>
          <w:tcPr>
            <w:tcW w:w="1417" w:type="dxa"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96C44" w:rsidRPr="00796C44" w:rsidRDefault="00796C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796C44" w:rsidRPr="00796C44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96C44" w:rsidRPr="00796C44" w:rsidRDefault="00796C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/>
                <w:szCs w:val="24"/>
              </w:rPr>
              <w:t>十</w:t>
            </w:r>
          </w:p>
        </w:tc>
        <w:tc>
          <w:tcPr>
            <w:tcW w:w="1292" w:type="dxa"/>
            <w:vAlign w:val="center"/>
          </w:tcPr>
          <w:p w:rsidR="00796C44" w:rsidRPr="00796C44" w:rsidRDefault="00796C44" w:rsidP="00796C44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4/12-4/18</w:t>
            </w:r>
          </w:p>
        </w:tc>
        <w:tc>
          <w:tcPr>
            <w:tcW w:w="1559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96C44" w:rsidRPr="00796C44" w:rsidRDefault="002B57FC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引導學生製作作品。</w:t>
            </w:r>
          </w:p>
        </w:tc>
        <w:tc>
          <w:tcPr>
            <w:tcW w:w="1417" w:type="dxa"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96C44" w:rsidRPr="00796C44" w:rsidRDefault="00796C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796C44" w:rsidRPr="00796C44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96C44" w:rsidRPr="00796C44" w:rsidRDefault="00796C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/>
                <w:szCs w:val="24"/>
              </w:rPr>
              <w:t>十一</w:t>
            </w:r>
          </w:p>
        </w:tc>
        <w:tc>
          <w:tcPr>
            <w:tcW w:w="1292" w:type="dxa"/>
            <w:vAlign w:val="center"/>
          </w:tcPr>
          <w:p w:rsidR="00796C44" w:rsidRPr="00796C44" w:rsidRDefault="00796C44" w:rsidP="00796C44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4/19-4/25</w:t>
            </w:r>
          </w:p>
        </w:tc>
        <w:tc>
          <w:tcPr>
            <w:tcW w:w="1559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B57FC" w:rsidRPr="00C638E8" w:rsidRDefault="002B57FC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C638E8">
              <w:rPr>
                <w:rFonts w:ascii="標楷體" w:eastAsia="標楷體" w:hAnsi="標楷體" w:hint="eastAsia"/>
                <w:szCs w:val="24"/>
              </w:rPr>
              <w:t>引導學生開始製作。</w:t>
            </w:r>
          </w:p>
          <w:p w:rsidR="00796C44" w:rsidRPr="00796C44" w:rsidRDefault="002B57FC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製作完成各組討論及欣賞各自作品。</w:t>
            </w:r>
          </w:p>
        </w:tc>
        <w:tc>
          <w:tcPr>
            <w:tcW w:w="1417" w:type="dxa"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96C44" w:rsidRPr="00796C44" w:rsidRDefault="00796C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796C44" w:rsidRPr="00796C44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96C44" w:rsidRPr="00796C44" w:rsidRDefault="00796C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/>
                <w:szCs w:val="24"/>
              </w:rPr>
              <w:t>十二</w:t>
            </w:r>
          </w:p>
        </w:tc>
        <w:tc>
          <w:tcPr>
            <w:tcW w:w="1292" w:type="dxa"/>
            <w:vAlign w:val="center"/>
          </w:tcPr>
          <w:p w:rsidR="00796C44" w:rsidRPr="00796C44" w:rsidRDefault="00796C44" w:rsidP="00796C44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4/26-5/2</w:t>
            </w:r>
          </w:p>
        </w:tc>
        <w:tc>
          <w:tcPr>
            <w:tcW w:w="1559" w:type="dxa"/>
            <w:vMerge w:val="restart"/>
            <w:vAlign w:val="center"/>
          </w:tcPr>
          <w:p w:rsidR="00796C44" w:rsidRPr="00796C44" w:rsidRDefault="002B57FC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神奇的貝殼</w:t>
            </w:r>
          </w:p>
        </w:tc>
        <w:tc>
          <w:tcPr>
            <w:tcW w:w="2694" w:type="dxa"/>
            <w:vMerge w:val="restart"/>
            <w:vAlign w:val="center"/>
          </w:tcPr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E-II-2能探索視覺元素，並表達自我感受與想像。</w:t>
            </w: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E-II-6能使用使用視覺元素與想像力，豐富創作主題。</w:t>
            </w: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A-II-2能發現生活中的視覺元素，並表達自己的情感。</w:t>
            </w: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A-II-5能觀察生活物件與藝術創作，並珍視自己與他人的創作。</w:t>
            </w: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A-II-7能描述自己和他人作品的特徵。</w:t>
            </w: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P-III-2能觀察並體會藝術與生活的關係。</w:t>
            </w: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796C44" w:rsidRPr="00796C44" w:rsidRDefault="002B57FC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P-III-4能透過物件蒐集或藝術創作，美化生活環境。</w:t>
            </w:r>
          </w:p>
        </w:tc>
        <w:tc>
          <w:tcPr>
            <w:tcW w:w="2551" w:type="dxa"/>
            <w:vMerge w:val="restart"/>
            <w:vAlign w:val="center"/>
          </w:tcPr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E-II-1色彩感知、造型與空間的探索。</w:t>
            </w: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E-II-2媒材、技法及工具知能。</w:t>
            </w: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E-II-3點線面創作體驗、平面與立體創作、聯想創作。</w:t>
            </w: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2B57FC" w:rsidRPr="00F84AC2" w:rsidRDefault="002B57FC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A-II-1視覺元素、生活之美、視覺聯想。</w:t>
            </w:r>
          </w:p>
          <w:p w:rsidR="002B57FC" w:rsidRPr="00F84AC2" w:rsidRDefault="002B57FC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2B57FC" w:rsidRPr="00F84AC2" w:rsidRDefault="002B57FC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A-II-2自然物與人造物、藝術作品與藝術家。</w:t>
            </w:r>
          </w:p>
          <w:p w:rsidR="002B57FC" w:rsidRPr="00F84AC2" w:rsidRDefault="002B57FC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796C44" w:rsidRPr="00796C44" w:rsidRDefault="002B57FC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P-II-2藝術蒐藏、生活實做、環境布置。</w:t>
            </w:r>
          </w:p>
        </w:tc>
        <w:tc>
          <w:tcPr>
            <w:tcW w:w="2552" w:type="dxa"/>
            <w:vAlign w:val="center"/>
          </w:tcPr>
          <w:p w:rsidR="00B24B84" w:rsidRPr="00B24B84" w:rsidRDefault="00B24B8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教師事先蒐廢棄貝殼並清洗，或可請學生回家利用時間蒐集。</w:t>
            </w:r>
          </w:p>
          <w:p w:rsidR="00796C44" w:rsidRPr="00796C44" w:rsidRDefault="00B24B8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影片欣賞海洋廢棄貝殼的處理及利用。</w:t>
            </w:r>
          </w:p>
        </w:tc>
        <w:tc>
          <w:tcPr>
            <w:tcW w:w="1417" w:type="dxa"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口說評量、作品實作評量</w:t>
            </w:r>
          </w:p>
        </w:tc>
        <w:tc>
          <w:tcPr>
            <w:tcW w:w="567" w:type="dxa"/>
            <w:vAlign w:val="center"/>
          </w:tcPr>
          <w:p w:rsidR="00796C44" w:rsidRPr="00796C44" w:rsidRDefault="00796C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796C44" w:rsidRPr="00796C44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96C44" w:rsidRPr="00796C44" w:rsidRDefault="00796C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/>
                <w:szCs w:val="24"/>
              </w:rPr>
              <w:t>十三</w:t>
            </w:r>
          </w:p>
        </w:tc>
        <w:tc>
          <w:tcPr>
            <w:tcW w:w="1292" w:type="dxa"/>
            <w:vAlign w:val="center"/>
          </w:tcPr>
          <w:p w:rsidR="00796C44" w:rsidRPr="00796C44" w:rsidRDefault="00796C44" w:rsidP="00796C44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5/3-5/9</w:t>
            </w:r>
          </w:p>
        </w:tc>
        <w:tc>
          <w:tcPr>
            <w:tcW w:w="1559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B57FC" w:rsidRDefault="002B57FC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教師呈現範例作品及講解如何製作。</w:t>
            </w:r>
          </w:p>
          <w:p w:rsidR="00796C44" w:rsidRPr="00796C44" w:rsidRDefault="002B57FC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引導學生開始製作</w:t>
            </w:r>
            <w:r w:rsidR="00B24B84">
              <w:rPr>
                <w:rFonts w:ascii="標楷體" w:eastAsia="標楷體" w:hAnsi="標楷體" w:hint="eastAsia"/>
                <w:szCs w:val="24"/>
              </w:rPr>
              <w:t>貝殼貼畫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417" w:type="dxa"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96C44" w:rsidRPr="00796C44" w:rsidRDefault="00796C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796C44" w:rsidRPr="00796C44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96C44" w:rsidRPr="00796C44" w:rsidRDefault="00796C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/>
                <w:szCs w:val="24"/>
              </w:rPr>
              <w:t>十四</w:t>
            </w:r>
          </w:p>
        </w:tc>
        <w:tc>
          <w:tcPr>
            <w:tcW w:w="1292" w:type="dxa"/>
            <w:vAlign w:val="center"/>
          </w:tcPr>
          <w:p w:rsidR="00796C44" w:rsidRPr="00796C44" w:rsidRDefault="00796C44" w:rsidP="00796C44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5/10-5/16</w:t>
            </w:r>
          </w:p>
        </w:tc>
        <w:tc>
          <w:tcPr>
            <w:tcW w:w="1559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96C44" w:rsidRPr="00796C44" w:rsidRDefault="002B57FC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引導學生製作作品。</w:t>
            </w:r>
          </w:p>
        </w:tc>
        <w:tc>
          <w:tcPr>
            <w:tcW w:w="1417" w:type="dxa"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96C44" w:rsidRPr="00796C44" w:rsidRDefault="00796C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796C44" w:rsidRPr="00796C44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96C44" w:rsidRPr="00796C44" w:rsidRDefault="00796C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/>
                <w:szCs w:val="24"/>
              </w:rPr>
              <w:t>十五</w:t>
            </w:r>
          </w:p>
        </w:tc>
        <w:tc>
          <w:tcPr>
            <w:tcW w:w="1292" w:type="dxa"/>
            <w:vAlign w:val="center"/>
          </w:tcPr>
          <w:p w:rsidR="00796C44" w:rsidRPr="00796C44" w:rsidRDefault="00796C44" w:rsidP="00796C44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5/17-5/23</w:t>
            </w:r>
          </w:p>
        </w:tc>
        <w:tc>
          <w:tcPr>
            <w:tcW w:w="1559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B57FC" w:rsidRPr="00C638E8" w:rsidRDefault="002B57FC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C638E8">
              <w:rPr>
                <w:rFonts w:ascii="標楷體" w:eastAsia="標楷體" w:hAnsi="標楷體" w:hint="eastAsia"/>
                <w:szCs w:val="24"/>
              </w:rPr>
              <w:t>引導學生開始製作。</w:t>
            </w:r>
          </w:p>
          <w:p w:rsidR="00796C44" w:rsidRPr="00796C44" w:rsidRDefault="002B57FC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製作完成各組討論及欣賞各自作品。</w:t>
            </w:r>
          </w:p>
        </w:tc>
        <w:tc>
          <w:tcPr>
            <w:tcW w:w="1417" w:type="dxa"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96C44" w:rsidRPr="00796C44" w:rsidRDefault="00796C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796C44" w:rsidRPr="00796C44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96C44" w:rsidRPr="00796C44" w:rsidRDefault="00796C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/>
                <w:szCs w:val="24"/>
              </w:rPr>
              <w:t>十六</w:t>
            </w:r>
          </w:p>
        </w:tc>
        <w:tc>
          <w:tcPr>
            <w:tcW w:w="1292" w:type="dxa"/>
            <w:vAlign w:val="center"/>
          </w:tcPr>
          <w:p w:rsidR="00796C44" w:rsidRPr="00796C44" w:rsidRDefault="00796C44" w:rsidP="00796C44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5/24-5/30</w:t>
            </w:r>
          </w:p>
        </w:tc>
        <w:tc>
          <w:tcPr>
            <w:tcW w:w="1559" w:type="dxa"/>
            <w:vMerge w:val="restart"/>
            <w:vAlign w:val="center"/>
          </w:tcPr>
          <w:p w:rsidR="00796C44" w:rsidRPr="00796C44" w:rsidRDefault="002B57FC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魔法星空瓶</w:t>
            </w:r>
          </w:p>
        </w:tc>
        <w:tc>
          <w:tcPr>
            <w:tcW w:w="2694" w:type="dxa"/>
            <w:vMerge w:val="restart"/>
            <w:vAlign w:val="center"/>
          </w:tcPr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E-II-2能探索視覺元素，並表達自我感受與想像。</w:t>
            </w: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E-II-6能使用使用視覺元素與想像力，豐富創作主題。</w:t>
            </w: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A-II-2能發現生活中的視覺元素，並表達自己的情感。</w:t>
            </w: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A-II-5能觀察生活物件與藝術創作，並珍視自己與他人的創作。</w:t>
            </w: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A-II-7能描述自己和他人作品的特徵。</w:t>
            </w: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P-III-2能觀察並體會藝術與生活的關係。</w:t>
            </w: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796C44" w:rsidRPr="00796C44" w:rsidRDefault="002B57FC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P-III-4能透過物件蒐集或藝術創作，美化生活環境。</w:t>
            </w:r>
          </w:p>
        </w:tc>
        <w:tc>
          <w:tcPr>
            <w:tcW w:w="2551" w:type="dxa"/>
            <w:vMerge w:val="restart"/>
            <w:vAlign w:val="center"/>
          </w:tcPr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E-II-1色彩感知、造型與空間的探索。</w:t>
            </w: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E-II-2媒材、技法及工具知能。</w:t>
            </w: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E-II-3點線面創作體驗、平面與立體創作、聯想創作。</w:t>
            </w:r>
          </w:p>
          <w:p w:rsidR="002B57FC" w:rsidRPr="00F84AC2" w:rsidRDefault="002B57FC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2B57FC" w:rsidRPr="00F84AC2" w:rsidRDefault="002B57FC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A-II-1視覺元素、生活之美、視覺聯想。</w:t>
            </w:r>
          </w:p>
          <w:p w:rsidR="002B57FC" w:rsidRPr="00F84AC2" w:rsidRDefault="002B57FC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2B57FC" w:rsidRPr="00F84AC2" w:rsidRDefault="002B57FC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A-II-2自然物與人造物、藝術作品與藝術家。</w:t>
            </w:r>
          </w:p>
          <w:p w:rsidR="002B57FC" w:rsidRPr="00F84AC2" w:rsidRDefault="002B57FC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796C44" w:rsidRPr="00796C44" w:rsidRDefault="002B57FC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P-II-2藝術蒐藏、生活實做、環境布置。</w:t>
            </w:r>
          </w:p>
        </w:tc>
        <w:tc>
          <w:tcPr>
            <w:tcW w:w="2552" w:type="dxa"/>
            <w:vAlign w:val="center"/>
          </w:tcPr>
          <w:p w:rsidR="00B24B84" w:rsidRDefault="00B24B8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教師事先準備材料，或請學生回家利用時間蒐集。</w:t>
            </w:r>
          </w:p>
          <w:p w:rsidR="00B24B84" w:rsidRPr="00B24B84" w:rsidRDefault="00B24B8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影片欣賞星空瓶作品及講解創作原理。</w:t>
            </w:r>
          </w:p>
          <w:p w:rsidR="00B24B84" w:rsidRDefault="00B24B8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利用沙子或食鹽，以各色粉筆染上不同的顏色，並放入小玻璃瓶中，製作星空瓶。</w:t>
            </w:r>
          </w:p>
          <w:p w:rsidR="00796C44" w:rsidRPr="00796C44" w:rsidRDefault="00B24B8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材料講解及製作安全說明。</w:t>
            </w:r>
          </w:p>
        </w:tc>
        <w:tc>
          <w:tcPr>
            <w:tcW w:w="1417" w:type="dxa"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口說評量、作品實作評量</w:t>
            </w:r>
          </w:p>
        </w:tc>
        <w:tc>
          <w:tcPr>
            <w:tcW w:w="567" w:type="dxa"/>
            <w:vAlign w:val="center"/>
          </w:tcPr>
          <w:p w:rsidR="00796C44" w:rsidRPr="00796C44" w:rsidRDefault="00796C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796C44" w:rsidRPr="00796C44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96C44" w:rsidRPr="00796C44" w:rsidRDefault="00796C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/>
                <w:szCs w:val="24"/>
              </w:rPr>
              <w:t>十七</w:t>
            </w:r>
          </w:p>
        </w:tc>
        <w:tc>
          <w:tcPr>
            <w:tcW w:w="1292" w:type="dxa"/>
            <w:vAlign w:val="center"/>
          </w:tcPr>
          <w:p w:rsidR="00796C44" w:rsidRPr="00796C44" w:rsidRDefault="00796C44" w:rsidP="00796C44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5/31-6/6</w:t>
            </w:r>
          </w:p>
        </w:tc>
        <w:tc>
          <w:tcPr>
            <w:tcW w:w="1559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B57FC" w:rsidRDefault="002B57FC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教師呈現範例作品及講解如何製作。</w:t>
            </w:r>
          </w:p>
          <w:p w:rsidR="00796C44" w:rsidRPr="00796C44" w:rsidRDefault="002B57FC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引導學生開始製作。</w:t>
            </w:r>
          </w:p>
        </w:tc>
        <w:tc>
          <w:tcPr>
            <w:tcW w:w="1417" w:type="dxa"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96C44" w:rsidRPr="00796C44" w:rsidRDefault="00796C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796C44" w:rsidRPr="00796C44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96C44" w:rsidRPr="00796C44" w:rsidRDefault="00796C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/>
                <w:szCs w:val="24"/>
              </w:rPr>
              <w:t>十八</w:t>
            </w:r>
          </w:p>
        </w:tc>
        <w:tc>
          <w:tcPr>
            <w:tcW w:w="1292" w:type="dxa"/>
            <w:vAlign w:val="center"/>
          </w:tcPr>
          <w:p w:rsidR="00796C44" w:rsidRPr="00796C44" w:rsidRDefault="00796C44" w:rsidP="00796C44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6/7-6/13</w:t>
            </w:r>
          </w:p>
        </w:tc>
        <w:tc>
          <w:tcPr>
            <w:tcW w:w="1559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96C44" w:rsidRPr="00796C44" w:rsidRDefault="002B57FC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引導學生製作作品。</w:t>
            </w:r>
          </w:p>
        </w:tc>
        <w:tc>
          <w:tcPr>
            <w:tcW w:w="1417" w:type="dxa"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96C44" w:rsidRPr="00796C44" w:rsidRDefault="00796C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796C44" w:rsidRPr="00796C44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96C44" w:rsidRPr="00796C44" w:rsidRDefault="00796C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/>
                <w:szCs w:val="24"/>
              </w:rPr>
              <w:t>十九</w:t>
            </w:r>
          </w:p>
        </w:tc>
        <w:tc>
          <w:tcPr>
            <w:tcW w:w="1292" w:type="dxa"/>
            <w:vAlign w:val="center"/>
          </w:tcPr>
          <w:p w:rsidR="00796C44" w:rsidRPr="00796C44" w:rsidRDefault="00796C44" w:rsidP="00796C44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6/14-6/20</w:t>
            </w:r>
          </w:p>
        </w:tc>
        <w:tc>
          <w:tcPr>
            <w:tcW w:w="1559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B57FC" w:rsidRPr="00C638E8" w:rsidRDefault="002B57FC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C638E8">
              <w:rPr>
                <w:rFonts w:ascii="標楷體" w:eastAsia="標楷體" w:hAnsi="標楷體" w:hint="eastAsia"/>
                <w:szCs w:val="24"/>
              </w:rPr>
              <w:t>引導學生開始製作。</w:t>
            </w:r>
          </w:p>
          <w:p w:rsidR="00796C44" w:rsidRPr="00796C44" w:rsidRDefault="002B57FC" w:rsidP="002B57F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製作完成各組討論及欣賞各自作品。</w:t>
            </w:r>
          </w:p>
        </w:tc>
        <w:tc>
          <w:tcPr>
            <w:tcW w:w="1417" w:type="dxa"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96C44" w:rsidRPr="00796C44" w:rsidRDefault="00796C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796C44" w:rsidRPr="00796C44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96C44" w:rsidRPr="00796C44" w:rsidRDefault="00796C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/>
                <w:szCs w:val="24"/>
              </w:rPr>
              <w:t>廿</w:t>
            </w:r>
          </w:p>
        </w:tc>
        <w:tc>
          <w:tcPr>
            <w:tcW w:w="1292" w:type="dxa"/>
            <w:vAlign w:val="center"/>
          </w:tcPr>
          <w:p w:rsidR="00796C44" w:rsidRPr="00796C44" w:rsidRDefault="00796C44" w:rsidP="00796C44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6/21-6/27</w:t>
            </w:r>
          </w:p>
        </w:tc>
        <w:tc>
          <w:tcPr>
            <w:tcW w:w="1559" w:type="dxa"/>
            <w:vMerge w:val="restart"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szCs w:val="24"/>
              </w:rPr>
              <w:t>作品合影及影片欣賞</w:t>
            </w:r>
          </w:p>
        </w:tc>
        <w:tc>
          <w:tcPr>
            <w:tcW w:w="2694" w:type="dxa"/>
            <w:vMerge w:val="restart"/>
            <w:vAlign w:val="center"/>
          </w:tcPr>
          <w:p w:rsidR="00796C44" w:rsidRPr="00F84AC2" w:rsidRDefault="00796C44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E-II-2能探索視覺元素，並表達自我感受與想像。</w:t>
            </w:r>
          </w:p>
          <w:p w:rsidR="00796C44" w:rsidRPr="00F84AC2" w:rsidRDefault="00796C44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796C44" w:rsidRPr="00796C44" w:rsidRDefault="00796C44" w:rsidP="00796C44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藝A-II-5能觀察生活物件與藝術創作，並珍視自己與他人的創作。</w:t>
            </w:r>
          </w:p>
        </w:tc>
        <w:tc>
          <w:tcPr>
            <w:tcW w:w="2551" w:type="dxa"/>
            <w:vMerge w:val="restart"/>
            <w:vAlign w:val="center"/>
          </w:tcPr>
          <w:p w:rsidR="00796C44" w:rsidRPr="00F84AC2" w:rsidRDefault="00796C44" w:rsidP="00CF48A4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E-II-2媒材、技法及工具知能。</w:t>
            </w:r>
          </w:p>
          <w:p w:rsidR="00796C44" w:rsidRPr="00F84AC2" w:rsidRDefault="00796C44" w:rsidP="00796C44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796C44" w:rsidRPr="00F84AC2" w:rsidRDefault="00796C44" w:rsidP="00796C44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視A-II-1視覺元素、生活之美、視覺聯想。</w:t>
            </w:r>
          </w:p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szCs w:val="24"/>
              </w:rPr>
              <w:t>影片欣賞及各組心得分享。</w:t>
            </w:r>
          </w:p>
        </w:tc>
        <w:tc>
          <w:tcPr>
            <w:tcW w:w="1417" w:type="dxa"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color w:val="0000FF"/>
                <w:szCs w:val="24"/>
              </w:rPr>
              <w:t>口說評量</w:t>
            </w:r>
          </w:p>
        </w:tc>
        <w:tc>
          <w:tcPr>
            <w:tcW w:w="567" w:type="dxa"/>
            <w:vAlign w:val="center"/>
          </w:tcPr>
          <w:p w:rsidR="00796C44" w:rsidRPr="00796C44" w:rsidRDefault="00796C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796C44" w:rsidRPr="00796C44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796C44" w:rsidRPr="00796C44" w:rsidRDefault="00796C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/>
                <w:szCs w:val="24"/>
              </w:rPr>
              <w:t>廿一</w:t>
            </w:r>
          </w:p>
        </w:tc>
        <w:tc>
          <w:tcPr>
            <w:tcW w:w="1292" w:type="dxa"/>
            <w:vAlign w:val="center"/>
          </w:tcPr>
          <w:p w:rsidR="00796C44" w:rsidRPr="00796C44" w:rsidRDefault="00796C44" w:rsidP="00796C44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6/28-6/30</w:t>
            </w:r>
          </w:p>
        </w:tc>
        <w:tc>
          <w:tcPr>
            <w:tcW w:w="1559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F84AC2">
              <w:rPr>
                <w:rFonts w:ascii="標楷體" w:eastAsia="標楷體" w:hAnsi="標楷體" w:hint="eastAsia"/>
                <w:szCs w:val="24"/>
              </w:rPr>
              <w:t>影片欣賞及各組心得分享。</w:t>
            </w:r>
          </w:p>
        </w:tc>
        <w:tc>
          <w:tcPr>
            <w:tcW w:w="1417" w:type="dxa"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96C44" w:rsidRPr="00796C44" w:rsidRDefault="00796C44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796C44" w:rsidRPr="00796C44" w:rsidRDefault="00796C44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A24469" w:rsidRPr="00796C44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24469" w:rsidRPr="00796C44" w:rsidRDefault="00F25A52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/>
                <w:szCs w:val="24"/>
              </w:rPr>
              <w:t>廿二</w:t>
            </w:r>
          </w:p>
        </w:tc>
        <w:tc>
          <w:tcPr>
            <w:tcW w:w="1292" w:type="dxa"/>
            <w:vAlign w:val="center"/>
          </w:tcPr>
          <w:p w:rsidR="00A24469" w:rsidRPr="00796C44" w:rsidRDefault="00A24469" w:rsidP="00C50BE2">
            <w:pPr>
              <w:spacing w:line="280" w:lineRule="exact"/>
              <w:ind w:leftChars="20" w:left="4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24469" w:rsidRPr="00796C44" w:rsidRDefault="00A24469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24469" w:rsidRPr="00796C44" w:rsidRDefault="00A24469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24469" w:rsidRPr="00796C44" w:rsidRDefault="00A24469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24469" w:rsidRPr="00796C44" w:rsidRDefault="00A24469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24469" w:rsidRPr="00796C44" w:rsidRDefault="00A24469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4469" w:rsidRPr="00796C44" w:rsidRDefault="00A24469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4469" w:rsidRPr="00796C44" w:rsidRDefault="00A2446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24469" w:rsidRPr="00796C44" w:rsidRDefault="00A24469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A24469" w:rsidRPr="00796C44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A24469" w:rsidRPr="00796C44" w:rsidRDefault="00A2446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A24469" w:rsidRPr="00796C44" w:rsidRDefault="00A24469" w:rsidP="00C50BE2">
            <w:pPr>
              <w:spacing w:line="280" w:lineRule="exact"/>
              <w:ind w:leftChars="20" w:left="4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24469" w:rsidRPr="00796C44" w:rsidRDefault="00A24469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24469" w:rsidRPr="00796C44" w:rsidRDefault="00A24469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24469" w:rsidRPr="00796C44" w:rsidRDefault="00A24469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24469" w:rsidRPr="00796C44" w:rsidRDefault="00A24469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24469" w:rsidRPr="00796C44" w:rsidRDefault="00A24469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4469" w:rsidRPr="00796C44" w:rsidRDefault="00A24469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24469" w:rsidRPr="00796C44" w:rsidRDefault="00A2446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24469" w:rsidRPr="00796C44" w:rsidRDefault="00A24469" w:rsidP="00C50BE2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EB0643" w:rsidRPr="00796C44" w:rsidTr="00C50BE2">
        <w:trPr>
          <w:trHeight w:val="397"/>
        </w:trPr>
        <w:tc>
          <w:tcPr>
            <w:tcW w:w="1573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0643" w:rsidRPr="00796C44" w:rsidRDefault="00EB0643" w:rsidP="00254D23">
            <w:pPr>
              <w:spacing w:line="280" w:lineRule="exact"/>
              <w:ind w:leftChars="14" w:left="34" w:rightChars="-45" w:right="-108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eastAsia="標楷體" w:hAnsi="標楷體" w:hint="eastAsia"/>
                <w:szCs w:val="24"/>
              </w:rPr>
              <w:t>備註：</w:t>
            </w:r>
            <w:r w:rsidR="00254D23" w:rsidRPr="00796C44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EB0643" w:rsidRPr="00796C44" w:rsidTr="00C50BE2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0643" w:rsidRPr="00796C44" w:rsidRDefault="00EB0643" w:rsidP="00C50BE2">
            <w:pPr>
              <w:spacing w:line="280" w:lineRule="exact"/>
              <w:ind w:leftChars="14" w:left="34"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EB0643" w:rsidRPr="00796C44" w:rsidTr="00C50BE2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643" w:rsidRPr="00796C44" w:rsidRDefault="00EB0643" w:rsidP="00C50BE2">
            <w:pPr>
              <w:spacing w:line="280" w:lineRule="exact"/>
              <w:ind w:leftChars="14" w:left="34"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EB0643" w:rsidRPr="00796C44" w:rsidTr="00C50BE2">
        <w:trPr>
          <w:trHeight w:val="454"/>
        </w:trPr>
        <w:tc>
          <w:tcPr>
            <w:tcW w:w="15735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B0643" w:rsidRPr="00796C44" w:rsidRDefault="00EB0643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hAnsiTheme="minorEastAsia" w:hint="eastAsia"/>
                <w:szCs w:val="24"/>
              </w:rPr>
              <w:t>✽</w:t>
            </w:r>
            <w:r w:rsidRPr="00796C44">
              <w:rPr>
                <w:rFonts w:ascii="標楷體" w:eastAsia="標楷體" w:hAnsi="標楷體" w:hint="eastAsia"/>
                <w:szCs w:val="24"/>
              </w:rPr>
              <w:t>以上表格若不敷使用請自行增列</w:t>
            </w:r>
            <w:r w:rsidR="003D6042" w:rsidRPr="00796C4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3D6042" w:rsidRPr="00796C44" w:rsidRDefault="003D6042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="標楷體" w:eastAsia="標楷體" w:hAnsi="標楷體"/>
                <w:szCs w:val="24"/>
              </w:rPr>
            </w:pPr>
            <w:r w:rsidRPr="00796C44">
              <w:rPr>
                <w:rFonts w:ascii="標楷體" w:hAnsiTheme="minorEastAsia" w:hint="eastAsia"/>
                <w:szCs w:val="24"/>
              </w:rPr>
              <w:t>✽</w:t>
            </w:r>
            <w:r w:rsidRPr="00796C44">
              <w:rPr>
                <w:rFonts w:ascii="標楷體" w:eastAsia="標楷體" w:hAnsi="標楷體" w:hint="eastAsia"/>
                <w:szCs w:val="24"/>
              </w:rPr>
              <w:t>教育部的學生成績考察辦法中規定：學生成績之考查，以獎勵及輔導為原則</w:t>
            </w:r>
            <w:r w:rsidR="000E77D7" w:rsidRPr="00796C44">
              <w:rPr>
                <w:rFonts w:ascii="標楷體" w:eastAsia="標楷體" w:hAnsi="標楷體" w:hint="eastAsia"/>
                <w:szCs w:val="24"/>
              </w:rPr>
              <w:t>。</w:t>
            </w:r>
            <w:r w:rsidRPr="00796C44">
              <w:rPr>
                <w:rFonts w:ascii="標楷體" w:eastAsia="標楷體" w:hAnsi="標楷體" w:hint="eastAsia"/>
                <w:szCs w:val="24"/>
              </w:rPr>
              <w:t>各校可參酌下列十五種評量方式選擇辦理：1.紙筆測驗、2.口試、3.表演、4.實作、5.資料蒐集整理、6.作業、7.報告、8.設計製作、9.鑑賞、10.晤談、11.自我評量、12.同儕互評、13.校外學習、14.實踐、15.其他。</w:t>
            </w:r>
          </w:p>
          <w:p w:rsidR="00BB0832" w:rsidRPr="00796C44" w:rsidRDefault="00BB0832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="標楷體" w:eastAsia="標楷體" w:hAnsi="標楷體"/>
                <w:szCs w:val="24"/>
              </w:rPr>
            </w:pPr>
          </w:p>
        </w:tc>
      </w:tr>
    </w:tbl>
    <w:p w:rsidR="001806FA" w:rsidRPr="00796C44" w:rsidRDefault="001806FA" w:rsidP="000C1605">
      <w:pPr>
        <w:rPr>
          <w:rFonts w:ascii="標楷體" w:eastAsia="標楷體" w:hAnsi="標楷體"/>
        </w:rPr>
      </w:pPr>
    </w:p>
    <w:sectPr w:rsidR="001806FA" w:rsidRPr="00796C44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918" w:rsidRDefault="006D3918" w:rsidP="007F6928">
      <w:r>
        <w:separator/>
      </w:r>
    </w:p>
  </w:endnote>
  <w:endnote w:type="continuationSeparator" w:id="0">
    <w:p w:rsidR="006D3918" w:rsidRDefault="006D3918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918" w:rsidRDefault="006D3918" w:rsidP="007F6928">
      <w:r>
        <w:separator/>
      </w:r>
    </w:p>
  </w:footnote>
  <w:footnote w:type="continuationSeparator" w:id="0">
    <w:p w:rsidR="006D3918" w:rsidRDefault="006D3918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470A"/>
    <w:multiLevelType w:val="hybridMultilevel"/>
    <w:tmpl w:val="0010B1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2C6171"/>
    <w:multiLevelType w:val="hybridMultilevel"/>
    <w:tmpl w:val="00FAEA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70"/>
    <w:rsid w:val="00021A35"/>
    <w:rsid w:val="00031145"/>
    <w:rsid w:val="000649EC"/>
    <w:rsid w:val="00064FDB"/>
    <w:rsid w:val="00066671"/>
    <w:rsid w:val="00073170"/>
    <w:rsid w:val="000A2092"/>
    <w:rsid w:val="000C1605"/>
    <w:rsid w:val="000C474E"/>
    <w:rsid w:val="000D4206"/>
    <w:rsid w:val="000D7A4B"/>
    <w:rsid w:val="000E77D7"/>
    <w:rsid w:val="0013091C"/>
    <w:rsid w:val="0014038B"/>
    <w:rsid w:val="00146364"/>
    <w:rsid w:val="00163C8C"/>
    <w:rsid w:val="00165A3A"/>
    <w:rsid w:val="00171017"/>
    <w:rsid w:val="00176466"/>
    <w:rsid w:val="001806FA"/>
    <w:rsid w:val="001B7092"/>
    <w:rsid w:val="001C7F35"/>
    <w:rsid w:val="001F07FF"/>
    <w:rsid w:val="00206EC1"/>
    <w:rsid w:val="00212661"/>
    <w:rsid w:val="00220183"/>
    <w:rsid w:val="0025254E"/>
    <w:rsid w:val="00254D23"/>
    <w:rsid w:val="002A2CDD"/>
    <w:rsid w:val="002B57FC"/>
    <w:rsid w:val="002C2DF9"/>
    <w:rsid w:val="002C5BD3"/>
    <w:rsid w:val="002E3FBA"/>
    <w:rsid w:val="00306E78"/>
    <w:rsid w:val="0032197C"/>
    <w:rsid w:val="003269D4"/>
    <w:rsid w:val="0037522B"/>
    <w:rsid w:val="0037619E"/>
    <w:rsid w:val="003913F1"/>
    <w:rsid w:val="0039222D"/>
    <w:rsid w:val="003B03E1"/>
    <w:rsid w:val="003D6042"/>
    <w:rsid w:val="00401CE9"/>
    <w:rsid w:val="00402815"/>
    <w:rsid w:val="00414956"/>
    <w:rsid w:val="00437010"/>
    <w:rsid w:val="00481C97"/>
    <w:rsid w:val="004966FD"/>
    <w:rsid w:val="004B1654"/>
    <w:rsid w:val="004F7E9F"/>
    <w:rsid w:val="00521B8A"/>
    <w:rsid w:val="00530386"/>
    <w:rsid w:val="00532CD6"/>
    <w:rsid w:val="005463AB"/>
    <w:rsid w:val="005E312B"/>
    <w:rsid w:val="006074F3"/>
    <w:rsid w:val="0062143C"/>
    <w:rsid w:val="006630EB"/>
    <w:rsid w:val="00682FA2"/>
    <w:rsid w:val="006B0F0B"/>
    <w:rsid w:val="006B3DE3"/>
    <w:rsid w:val="006D070C"/>
    <w:rsid w:val="006D3918"/>
    <w:rsid w:val="006F2315"/>
    <w:rsid w:val="006F79E6"/>
    <w:rsid w:val="0071479E"/>
    <w:rsid w:val="00721961"/>
    <w:rsid w:val="00727D5D"/>
    <w:rsid w:val="00734A96"/>
    <w:rsid w:val="00774B04"/>
    <w:rsid w:val="00780CAE"/>
    <w:rsid w:val="00796C44"/>
    <w:rsid w:val="007E4F61"/>
    <w:rsid w:val="007F6928"/>
    <w:rsid w:val="00806BFA"/>
    <w:rsid w:val="00812E24"/>
    <w:rsid w:val="00835121"/>
    <w:rsid w:val="008C366F"/>
    <w:rsid w:val="008D6E85"/>
    <w:rsid w:val="008D7504"/>
    <w:rsid w:val="008E1C8B"/>
    <w:rsid w:val="0091151E"/>
    <w:rsid w:val="00912AD4"/>
    <w:rsid w:val="00914D59"/>
    <w:rsid w:val="00932828"/>
    <w:rsid w:val="00946549"/>
    <w:rsid w:val="009A00D0"/>
    <w:rsid w:val="009B1D69"/>
    <w:rsid w:val="009C43B3"/>
    <w:rsid w:val="009D1D2F"/>
    <w:rsid w:val="00A24469"/>
    <w:rsid w:val="00A25029"/>
    <w:rsid w:val="00A46045"/>
    <w:rsid w:val="00A565D3"/>
    <w:rsid w:val="00A65428"/>
    <w:rsid w:val="00A97F1D"/>
    <w:rsid w:val="00AA7B7C"/>
    <w:rsid w:val="00AB4AE4"/>
    <w:rsid w:val="00B24B84"/>
    <w:rsid w:val="00B42616"/>
    <w:rsid w:val="00B4309E"/>
    <w:rsid w:val="00B63676"/>
    <w:rsid w:val="00B70FD1"/>
    <w:rsid w:val="00BB0832"/>
    <w:rsid w:val="00BB0CE1"/>
    <w:rsid w:val="00BD0CDE"/>
    <w:rsid w:val="00BF37CA"/>
    <w:rsid w:val="00C40ED5"/>
    <w:rsid w:val="00C450D6"/>
    <w:rsid w:val="00C76E53"/>
    <w:rsid w:val="00CA1052"/>
    <w:rsid w:val="00CA69C8"/>
    <w:rsid w:val="00CE000E"/>
    <w:rsid w:val="00CE651F"/>
    <w:rsid w:val="00CF1771"/>
    <w:rsid w:val="00CF48A4"/>
    <w:rsid w:val="00D07068"/>
    <w:rsid w:val="00D32071"/>
    <w:rsid w:val="00D35114"/>
    <w:rsid w:val="00D4204F"/>
    <w:rsid w:val="00D713E7"/>
    <w:rsid w:val="00DB5628"/>
    <w:rsid w:val="00DB6AF3"/>
    <w:rsid w:val="00DE0087"/>
    <w:rsid w:val="00E14317"/>
    <w:rsid w:val="00E25737"/>
    <w:rsid w:val="00E35A2E"/>
    <w:rsid w:val="00E526D3"/>
    <w:rsid w:val="00E82D18"/>
    <w:rsid w:val="00E87070"/>
    <w:rsid w:val="00EA2870"/>
    <w:rsid w:val="00EA60AB"/>
    <w:rsid w:val="00EB0643"/>
    <w:rsid w:val="00EC3F5A"/>
    <w:rsid w:val="00F05EE4"/>
    <w:rsid w:val="00F207D9"/>
    <w:rsid w:val="00F25A52"/>
    <w:rsid w:val="00F414C4"/>
    <w:rsid w:val="00F5500D"/>
    <w:rsid w:val="00F87B45"/>
    <w:rsid w:val="00FA3AD1"/>
    <w:rsid w:val="00FA65C4"/>
    <w:rsid w:val="00FB7BD7"/>
    <w:rsid w:val="00FD37F0"/>
    <w:rsid w:val="00FE474E"/>
    <w:rsid w:val="00FF1DA9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99"/>
    <w:qFormat/>
    <w:rsid w:val="00DB6AF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99"/>
    <w:qFormat/>
    <w:rsid w:val="00DB6AF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B493-3837-4099-A6E6-27033746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7</Words>
  <Characters>3180</Characters>
  <Application>Microsoft Office Word</Application>
  <DocSecurity>0</DocSecurity>
  <Lines>26</Lines>
  <Paragraphs>7</Paragraphs>
  <ScaleCrop>false</ScaleCrop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6-20T07:20:00Z</dcterms:created>
  <dcterms:modified xsi:type="dcterms:W3CDTF">2019-06-20T07:20:00Z</dcterms:modified>
</cp:coreProperties>
</file>